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05D3" w14:textId="77777777" w:rsidR="00753FD1" w:rsidRDefault="0073629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  <w:lang w:eastAsia="zh-TW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011609">
        <w:rPr>
          <w:rFonts w:ascii="ＭＳ 明朝" w:eastAsia="ＭＳ 明朝" w:hAnsi="ＭＳ 明朝" w:hint="eastAsia"/>
          <w:b/>
          <w:sz w:val="32"/>
          <w:szCs w:val="32"/>
        </w:rPr>
        <w:t>8</w:t>
      </w:r>
      <w:r w:rsidR="00753FD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度</w:t>
      </w:r>
      <w:r w:rsidR="00AE749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（</w:t>
      </w:r>
      <w:r w:rsidR="008900C1">
        <w:rPr>
          <w:rFonts w:ascii="ＭＳ 明朝" w:eastAsia="ＭＳ 明朝" w:hAnsi="ＭＳ 明朝" w:hint="eastAsia"/>
          <w:b/>
          <w:sz w:val="32"/>
          <w:szCs w:val="32"/>
        </w:rPr>
        <w:t>前期・</w:t>
      </w:r>
      <w:r w:rsidR="00D35EAE">
        <w:rPr>
          <w:rFonts w:ascii="ＭＳ 明朝" w:eastAsia="ＭＳ 明朝" w:hAnsi="ＭＳ 明朝" w:hint="eastAsia"/>
          <w:b/>
          <w:sz w:val="32"/>
          <w:szCs w:val="32"/>
        </w:rPr>
        <w:t>後期</w:t>
      </w:r>
      <w:r w:rsidR="00AE749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）</w:t>
      </w:r>
      <w:r w:rsidR="00753FD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滋賀医科大学</w:t>
      </w:r>
    </w:p>
    <w:p w14:paraId="003B4B72" w14:textId="77777777" w:rsidR="00753FD1" w:rsidRDefault="00753FD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研究者のための支援員配置</w:t>
      </w:r>
      <w:r w:rsidR="00A26DFE">
        <w:rPr>
          <w:rFonts w:ascii="ＭＳ 明朝" w:eastAsia="ＭＳ 明朝" w:hAnsi="ＭＳ 明朝" w:hint="eastAsia"/>
          <w:b/>
          <w:sz w:val="32"/>
          <w:szCs w:val="32"/>
        </w:rPr>
        <w:t>終了報告</w:t>
      </w:r>
      <w:r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9D29FD">
        <w:rPr>
          <w:rFonts w:ascii="ＭＳ 明朝" w:eastAsia="ＭＳ 明朝" w:hAnsi="ＭＳ 明朝" w:hint="eastAsia"/>
          <w:b/>
          <w:sz w:val="32"/>
          <w:szCs w:val="32"/>
        </w:rPr>
        <w:t>（研究者用）</w:t>
      </w:r>
    </w:p>
    <w:p w14:paraId="7DC9F514" w14:textId="77777777" w:rsidR="00753FD1" w:rsidRDefault="00753FD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3036"/>
        <w:gridCol w:w="1384"/>
        <w:gridCol w:w="979"/>
        <w:gridCol w:w="2820"/>
      </w:tblGrid>
      <w:tr w:rsidR="00362404" w:rsidRPr="00362404" w14:paraId="12E1D8BE" w14:textId="77777777" w:rsidTr="00844A52">
        <w:trPr>
          <w:trHeight w:val="567"/>
        </w:trPr>
        <w:tc>
          <w:tcPr>
            <w:tcW w:w="1523" w:type="dxa"/>
            <w:vAlign w:val="center"/>
          </w:tcPr>
          <w:p w14:paraId="47CC07F6" w14:textId="77777777" w:rsidR="00362404" w:rsidRPr="00362404" w:rsidRDefault="00362404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367768320"/>
              </w:rPr>
              <w:t>氏</w:t>
            </w:r>
            <w:r w:rsidRPr="0036240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0"/>
              </w:rPr>
              <w:t>名</w:t>
            </w:r>
          </w:p>
        </w:tc>
        <w:tc>
          <w:tcPr>
            <w:tcW w:w="3036" w:type="dxa"/>
            <w:tcBorders>
              <w:right w:val="nil"/>
            </w:tcBorders>
            <w:vAlign w:val="center"/>
          </w:tcPr>
          <w:p w14:paraId="795A4ECA" w14:textId="77777777" w:rsidR="00362404" w:rsidRPr="00362404" w:rsidRDefault="00362404" w:rsidP="0036240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left w:val="nil"/>
            </w:tcBorders>
            <w:vAlign w:val="center"/>
          </w:tcPr>
          <w:p w14:paraId="188DA734" w14:textId="77777777" w:rsidR="00362404" w:rsidRPr="00362404" w:rsidRDefault="00362404" w:rsidP="00A914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0D542746" w14:textId="77777777" w:rsidR="00362404" w:rsidRPr="00362404" w:rsidRDefault="00362404" w:rsidP="00A142C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>提出日</w:t>
            </w:r>
          </w:p>
        </w:tc>
        <w:tc>
          <w:tcPr>
            <w:tcW w:w="2820" w:type="dxa"/>
            <w:vAlign w:val="center"/>
          </w:tcPr>
          <w:p w14:paraId="70735070" w14:textId="77777777" w:rsidR="00362404" w:rsidRPr="00362404" w:rsidRDefault="00362404" w:rsidP="00F35DF0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C1288" w:rsidRPr="00362404" w14:paraId="788581A3" w14:textId="77777777" w:rsidTr="00844A52">
        <w:trPr>
          <w:trHeight w:val="567"/>
        </w:trPr>
        <w:tc>
          <w:tcPr>
            <w:tcW w:w="1523" w:type="dxa"/>
            <w:vAlign w:val="center"/>
          </w:tcPr>
          <w:p w14:paraId="7D44B4D5" w14:textId="77777777" w:rsidR="002C1288" w:rsidRPr="00362404" w:rsidRDefault="002C1288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367768321"/>
              </w:rPr>
              <w:t>所</w:t>
            </w:r>
            <w:r w:rsidRPr="0036240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1"/>
              </w:rPr>
              <w:t>属</w:t>
            </w:r>
          </w:p>
        </w:tc>
        <w:tc>
          <w:tcPr>
            <w:tcW w:w="4420" w:type="dxa"/>
            <w:gridSpan w:val="2"/>
            <w:vAlign w:val="center"/>
          </w:tcPr>
          <w:p w14:paraId="4FDA37FA" w14:textId="77777777" w:rsidR="002C1288" w:rsidRPr="00362404" w:rsidRDefault="00362404" w:rsidP="0036240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79" w:type="dxa"/>
            <w:vAlign w:val="center"/>
          </w:tcPr>
          <w:p w14:paraId="01A2618B" w14:textId="77777777" w:rsidR="002C1288" w:rsidRPr="00362404" w:rsidRDefault="002C1288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20" w:type="dxa"/>
            <w:vAlign w:val="center"/>
          </w:tcPr>
          <w:p w14:paraId="4D84BE4D" w14:textId="77777777" w:rsidR="002C1288" w:rsidRPr="00362404" w:rsidRDefault="002C1288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A52" w:rsidRPr="00362404" w14:paraId="62C69648" w14:textId="77777777" w:rsidTr="00844A52">
        <w:trPr>
          <w:trHeight w:val="567"/>
        </w:trPr>
        <w:tc>
          <w:tcPr>
            <w:tcW w:w="1523" w:type="dxa"/>
            <w:vAlign w:val="center"/>
          </w:tcPr>
          <w:p w14:paraId="34CB4493" w14:textId="77777777" w:rsidR="00844A52" w:rsidRPr="00362404" w:rsidRDefault="00844A52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A5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2"/>
              </w:rPr>
              <w:t>学内連絡先</w:t>
            </w:r>
          </w:p>
        </w:tc>
        <w:tc>
          <w:tcPr>
            <w:tcW w:w="8219" w:type="dxa"/>
            <w:gridSpan w:val="4"/>
            <w:vAlign w:val="center"/>
          </w:tcPr>
          <w:p w14:paraId="751286B4" w14:textId="77777777" w:rsidR="00844A52" w:rsidRPr="00362404" w:rsidRDefault="00844A52" w:rsidP="000C3C4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>内線（　　　　　　）E-mail:</w:t>
            </w:r>
          </w:p>
        </w:tc>
      </w:tr>
      <w:tr w:rsidR="00844A52" w:rsidRPr="00362404" w14:paraId="3F68E2E1" w14:textId="77777777" w:rsidTr="00844A52">
        <w:trPr>
          <w:trHeight w:val="567"/>
        </w:trPr>
        <w:tc>
          <w:tcPr>
            <w:tcW w:w="1523" w:type="dxa"/>
            <w:vAlign w:val="center"/>
          </w:tcPr>
          <w:p w14:paraId="778041C3" w14:textId="77777777" w:rsidR="00844A52" w:rsidRPr="00362404" w:rsidRDefault="00844A52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員氏名</w:t>
            </w:r>
          </w:p>
        </w:tc>
        <w:tc>
          <w:tcPr>
            <w:tcW w:w="8219" w:type="dxa"/>
            <w:gridSpan w:val="4"/>
            <w:vAlign w:val="center"/>
          </w:tcPr>
          <w:p w14:paraId="0E67CE7A" w14:textId="77777777" w:rsidR="00844A52" w:rsidRPr="00362404" w:rsidRDefault="00844A52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5D4B34C" w14:textId="77777777" w:rsidR="00916F54" w:rsidRPr="003F6AC9" w:rsidRDefault="00916F54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510"/>
      </w:tblGrid>
      <w:tr w:rsidR="00AB726F" w:rsidRPr="00A9145F" w14:paraId="38107A60" w14:textId="77777777" w:rsidTr="009D29FD">
        <w:trPr>
          <w:trHeight w:val="85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EF311E" w14:textId="77777777" w:rsidR="00AB726F" w:rsidRPr="00A9145F" w:rsidRDefault="00AB726F" w:rsidP="00A9145F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9145F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367768576"/>
              </w:rPr>
              <w:t>支</w:t>
            </w:r>
            <w:r w:rsidR="00A9145F" w:rsidRPr="00A9145F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920" w:id="367768576"/>
              </w:rPr>
              <w:t>援期</w:t>
            </w:r>
            <w:r w:rsidR="00A9145F" w:rsidRPr="00A9145F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920" w:id="367768576"/>
              </w:rPr>
              <w:t>間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623C22D0" w14:textId="4FC5C106" w:rsidR="00E66985" w:rsidRPr="00A9145F" w:rsidRDefault="00527416" w:rsidP="005274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F5EA5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82767F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F5EA5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F5EA5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　～　令和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F5EA5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F5EA5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7F5EA5">
              <w:rPr>
                <w:rFonts w:ascii="ＭＳ 明朝" w:eastAsia="ＭＳ 明朝" w:hAnsi="ＭＳ 明朝" w:hint="eastAsia"/>
                <w:sz w:val="24"/>
                <w:szCs w:val="24"/>
              </w:rPr>
              <w:t>31</w:t>
            </w:r>
            <w:r w:rsidR="008276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713E21" w:rsidRPr="003F6AC9" w14:paraId="07AA6B93" w14:textId="77777777" w:rsidTr="00844A52">
        <w:trPr>
          <w:trHeight w:val="1984"/>
        </w:trPr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14:paraId="6B339588" w14:textId="77777777" w:rsidR="00713E21" w:rsidRDefault="0010786D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F6AC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員</w:t>
            </w:r>
            <w:r w:rsidR="006E6F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</w:t>
            </w:r>
            <w:r w:rsidRPr="003F6AC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務内容</w:t>
            </w:r>
          </w:p>
          <w:p w14:paraId="34FC6862" w14:textId="77777777" w:rsidR="00D8720A" w:rsidRPr="003F6AC9" w:rsidRDefault="008017F6" w:rsidP="00A5787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箇条書き</w:t>
            </w:r>
            <w:r w:rsidR="00962B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709" w:type="dxa"/>
            <w:tcBorders>
              <w:bottom w:val="dotted" w:sz="4" w:space="0" w:color="auto"/>
            </w:tcBorders>
          </w:tcPr>
          <w:p w14:paraId="523D59AF" w14:textId="77777777" w:rsidR="003B170A" w:rsidRDefault="003B170A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A65F80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6CB6" w:rsidRPr="003F6AC9" w14:paraId="17560838" w14:textId="77777777" w:rsidTr="00844A52">
        <w:trPr>
          <w:trHeight w:val="22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D911D" w14:textId="77777777" w:rsidR="00806CB6" w:rsidRDefault="00806CB6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員配置による</w:t>
            </w:r>
          </w:p>
          <w:p w14:paraId="47E4CD8B" w14:textId="77777777" w:rsidR="00806CB6" w:rsidRPr="003F6AC9" w:rsidRDefault="00806CB6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成果</w:t>
            </w:r>
          </w:p>
        </w:tc>
        <w:tc>
          <w:tcPr>
            <w:tcW w:w="7709" w:type="dxa"/>
            <w:tcBorders>
              <w:top w:val="dotted" w:sz="4" w:space="0" w:color="auto"/>
              <w:bottom w:val="dotted" w:sz="4" w:space="0" w:color="auto"/>
            </w:tcBorders>
          </w:tcPr>
          <w:p w14:paraId="2FAE1654" w14:textId="77777777" w:rsidR="00806CB6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9B5D45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29FD" w:rsidRPr="003F6AC9" w14:paraId="464033DC" w14:textId="77777777" w:rsidTr="00844A52">
        <w:trPr>
          <w:trHeight w:val="22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61240" w14:textId="77777777" w:rsidR="009D29FD" w:rsidRDefault="009D29FD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今後の課題</w:t>
            </w:r>
          </w:p>
        </w:tc>
        <w:tc>
          <w:tcPr>
            <w:tcW w:w="7709" w:type="dxa"/>
            <w:tcBorders>
              <w:top w:val="dotted" w:sz="4" w:space="0" w:color="auto"/>
              <w:bottom w:val="dotted" w:sz="4" w:space="0" w:color="auto"/>
            </w:tcBorders>
          </w:tcPr>
          <w:p w14:paraId="64770D25" w14:textId="77777777" w:rsidR="009D29FD" w:rsidRDefault="009D29FD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6CB6" w:rsidRPr="003F6AC9" w14:paraId="3370A9C3" w14:textId="77777777" w:rsidTr="00844A52">
        <w:trPr>
          <w:trHeight w:val="2268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28125C96" w14:textId="77777777" w:rsidR="009D29FD" w:rsidRDefault="009D29FD" w:rsidP="009D29FD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員の</w:t>
            </w:r>
          </w:p>
          <w:p w14:paraId="63769BEA" w14:textId="77777777" w:rsidR="009D29FD" w:rsidRDefault="009D29FD" w:rsidP="009D29FD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論文・学会発表</w:t>
            </w:r>
          </w:p>
          <w:p w14:paraId="58484D67" w14:textId="77777777" w:rsidR="00806CB6" w:rsidRPr="003F6AC9" w:rsidRDefault="009D29FD" w:rsidP="009D29FD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研究会発表等</w:t>
            </w:r>
          </w:p>
        </w:tc>
        <w:tc>
          <w:tcPr>
            <w:tcW w:w="7709" w:type="dxa"/>
            <w:tcBorders>
              <w:top w:val="dotted" w:sz="4" w:space="0" w:color="auto"/>
            </w:tcBorders>
          </w:tcPr>
          <w:p w14:paraId="68CE49BF" w14:textId="6C01D3D8" w:rsidR="00806CB6" w:rsidRPr="00844A52" w:rsidRDefault="00844A52" w:rsidP="00695AC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演題名・演者名・学術集会名等具体的に記載</w:t>
            </w:r>
            <w:r w:rsidR="00AE2059">
              <w:rPr>
                <w:rFonts w:ascii="ＭＳ 明朝" w:eastAsia="ＭＳ 明朝" w:hAnsi="ＭＳ 明朝" w:hint="eastAsia"/>
                <w:sz w:val="20"/>
                <w:szCs w:val="20"/>
              </w:rPr>
              <w:t>すること</w:t>
            </w:r>
          </w:p>
          <w:p w14:paraId="4CF022B7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2D6B2B" w14:textId="77777777" w:rsidR="00B80CDA" w:rsidRPr="003F6AC9" w:rsidRDefault="00B80CDA" w:rsidP="00A9558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3F6AC9" w:rsidSect="00806CB6">
      <w:head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2098" w14:textId="77777777" w:rsidR="00C84808" w:rsidRDefault="00C84808" w:rsidP="00CF74E4">
      <w:r>
        <w:separator/>
      </w:r>
    </w:p>
  </w:endnote>
  <w:endnote w:type="continuationSeparator" w:id="0">
    <w:p w14:paraId="4AF3E2E3" w14:textId="77777777" w:rsidR="00C84808" w:rsidRDefault="00C84808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2E50" w14:textId="77777777" w:rsidR="00C84808" w:rsidRDefault="00C84808" w:rsidP="00CF74E4">
      <w:r>
        <w:separator/>
      </w:r>
    </w:p>
  </w:footnote>
  <w:footnote w:type="continuationSeparator" w:id="0">
    <w:p w14:paraId="0C4916A9" w14:textId="77777777" w:rsidR="00C84808" w:rsidRDefault="00C84808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D54D" w14:textId="77777777" w:rsidR="002E3960" w:rsidRPr="00A63437" w:rsidRDefault="005A5913" w:rsidP="005A5913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A63437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0E3672">
      <w:rPr>
        <w:rFonts w:ascii="ＭＳ Ｐゴシック" w:eastAsia="ＭＳ Ｐゴシック" w:hAnsi="ＭＳ Ｐゴシック" w:hint="eastAsia"/>
        <w:sz w:val="24"/>
        <w:szCs w:val="24"/>
      </w:rPr>
      <w:t>B-</w:t>
    </w:r>
    <w:r w:rsidRPr="00A63437">
      <w:rPr>
        <w:rFonts w:ascii="ＭＳ Ｐゴシック" w:eastAsia="ＭＳ Ｐゴシック" w:hAnsi="ＭＳ Ｐゴシック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64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4B"/>
    <w:rsid w:val="00004E94"/>
    <w:rsid w:val="00011609"/>
    <w:rsid w:val="00055099"/>
    <w:rsid w:val="000718F9"/>
    <w:rsid w:val="00071AA8"/>
    <w:rsid w:val="000A3798"/>
    <w:rsid w:val="000C3C40"/>
    <w:rsid w:val="000D4FE0"/>
    <w:rsid w:val="000E3672"/>
    <w:rsid w:val="000F4CD0"/>
    <w:rsid w:val="00100B9D"/>
    <w:rsid w:val="0010786D"/>
    <w:rsid w:val="00113490"/>
    <w:rsid w:val="001176C7"/>
    <w:rsid w:val="00163E27"/>
    <w:rsid w:val="00165970"/>
    <w:rsid w:val="002002D0"/>
    <w:rsid w:val="00244684"/>
    <w:rsid w:val="0028087D"/>
    <w:rsid w:val="002B6003"/>
    <w:rsid w:val="002C1288"/>
    <w:rsid w:val="002C5A20"/>
    <w:rsid w:val="002E3960"/>
    <w:rsid w:val="00326017"/>
    <w:rsid w:val="0033284A"/>
    <w:rsid w:val="00362404"/>
    <w:rsid w:val="0036589C"/>
    <w:rsid w:val="00395F45"/>
    <w:rsid w:val="00397C70"/>
    <w:rsid w:val="003B170A"/>
    <w:rsid w:val="003C596A"/>
    <w:rsid w:val="003D24A8"/>
    <w:rsid w:val="003F6AC9"/>
    <w:rsid w:val="004308D3"/>
    <w:rsid w:val="004A2EE1"/>
    <w:rsid w:val="004B00DB"/>
    <w:rsid w:val="004D7935"/>
    <w:rsid w:val="004F197B"/>
    <w:rsid w:val="004F255B"/>
    <w:rsid w:val="00523B50"/>
    <w:rsid w:val="00527416"/>
    <w:rsid w:val="0053069D"/>
    <w:rsid w:val="00555A63"/>
    <w:rsid w:val="00587EBB"/>
    <w:rsid w:val="00594B20"/>
    <w:rsid w:val="00596112"/>
    <w:rsid w:val="005A5913"/>
    <w:rsid w:val="005E6299"/>
    <w:rsid w:val="00640C11"/>
    <w:rsid w:val="00652641"/>
    <w:rsid w:val="00654051"/>
    <w:rsid w:val="006902EA"/>
    <w:rsid w:val="00695AC3"/>
    <w:rsid w:val="006E6FF5"/>
    <w:rsid w:val="00713E21"/>
    <w:rsid w:val="00736291"/>
    <w:rsid w:val="00753FD1"/>
    <w:rsid w:val="0078559D"/>
    <w:rsid w:val="007D71A3"/>
    <w:rsid w:val="007F4FF5"/>
    <w:rsid w:val="007F5EA5"/>
    <w:rsid w:val="008017F6"/>
    <w:rsid w:val="00806CB6"/>
    <w:rsid w:val="008169B6"/>
    <w:rsid w:val="0082767F"/>
    <w:rsid w:val="008333EF"/>
    <w:rsid w:val="00844A52"/>
    <w:rsid w:val="008900C1"/>
    <w:rsid w:val="008A5FC5"/>
    <w:rsid w:val="008C4F3B"/>
    <w:rsid w:val="00900EA2"/>
    <w:rsid w:val="00900FEF"/>
    <w:rsid w:val="00916E37"/>
    <w:rsid w:val="00916F54"/>
    <w:rsid w:val="00933D3B"/>
    <w:rsid w:val="0093735D"/>
    <w:rsid w:val="00962B8B"/>
    <w:rsid w:val="009A670E"/>
    <w:rsid w:val="009D29FD"/>
    <w:rsid w:val="00A129CB"/>
    <w:rsid w:val="00A142C0"/>
    <w:rsid w:val="00A23EE5"/>
    <w:rsid w:val="00A25EE2"/>
    <w:rsid w:val="00A26DFE"/>
    <w:rsid w:val="00A5787A"/>
    <w:rsid w:val="00A63437"/>
    <w:rsid w:val="00A7424B"/>
    <w:rsid w:val="00A77D44"/>
    <w:rsid w:val="00A86828"/>
    <w:rsid w:val="00A9145F"/>
    <w:rsid w:val="00A95584"/>
    <w:rsid w:val="00AB726F"/>
    <w:rsid w:val="00AD0716"/>
    <w:rsid w:val="00AE2059"/>
    <w:rsid w:val="00AE3321"/>
    <w:rsid w:val="00AE5FCD"/>
    <w:rsid w:val="00AE7491"/>
    <w:rsid w:val="00B00FD5"/>
    <w:rsid w:val="00B05639"/>
    <w:rsid w:val="00B804E1"/>
    <w:rsid w:val="00B80CDA"/>
    <w:rsid w:val="00B81758"/>
    <w:rsid w:val="00BA2C0F"/>
    <w:rsid w:val="00C024DF"/>
    <w:rsid w:val="00C14D28"/>
    <w:rsid w:val="00C33C35"/>
    <w:rsid w:val="00C82D59"/>
    <w:rsid w:val="00C84808"/>
    <w:rsid w:val="00C9130C"/>
    <w:rsid w:val="00C95C24"/>
    <w:rsid w:val="00CC7E91"/>
    <w:rsid w:val="00CD5900"/>
    <w:rsid w:val="00CF0EA3"/>
    <w:rsid w:val="00CF74E4"/>
    <w:rsid w:val="00D05098"/>
    <w:rsid w:val="00D0720E"/>
    <w:rsid w:val="00D07D31"/>
    <w:rsid w:val="00D2029E"/>
    <w:rsid w:val="00D35EAE"/>
    <w:rsid w:val="00D42179"/>
    <w:rsid w:val="00D61ED7"/>
    <w:rsid w:val="00D8720A"/>
    <w:rsid w:val="00DB63AB"/>
    <w:rsid w:val="00DB7E0A"/>
    <w:rsid w:val="00DD038B"/>
    <w:rsid w:val="00DD6077"/>
    <w:rsid w:val="00DF295E"/>
    <w:rsid w:val="00E2173F"/>
    <w:rsid w:val="00E236FD"/>
    <w:rsid w:val="00E66985"/>
    <w:rsid w:val="00EA2E32"/>
    <w:rsid w:val="00EA59FF"/>
    <w:rsid w:val="00EC7004"/>
    <w:rsid w:val="00EE1559"/>
    <w:rsid w:val="00F00F5D"/>
    <w:rsid w:val="00F14309"/>
    <w:rsid w:val="00F35DF0"/>
    <w:rsid w:val="00F43CFD"/>
    <w:rsid w:val="00F458E4"/>
    <w:rsid w:val="00F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D84F4"/>
  <w15:docId w15:val="{16A1A67D-0D6B-4270-BBB4-7A701E2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D79B-4E67-4585-89D5-81D5871C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木下　真弓</cp:lastModifiedBy>
  <cp:revision>10</cp:revision>
  <cp:lastPrinted>2013-06-18T06:15:00Z</cp:lastPrinted>
  <dcterms:created xsi:type="dcterms:W3CDTF">2023-06-09T04:19:00Z</dcterms:created>
  <dcterms:modified xsi:type="dcterms:W3CDTF">2026-07-14T00:05:00Z</dcterms:modified>
</cp:coreProperties>
</file>